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FF" w:rsidRDefault="00B010FF">
      <w:pPr>
        <w:rPr>
          <w:rFonts w:ascii="Calibri" w:hAnsi="Calibri"/>
          <w:b/>
          <w:sz w:val="48"/>
        </w:rPr>
      </w:pPr>
      <w:bookmarkStart w:id="0" w:name="_GoBack"/>
      <w:bookmarkEnd w:id="0"/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A54AEC">
        <w:rPr>
          <w:rFonts w:ascii="Calibri" w:hAnsi="Calibri"/>
          <w:sz w:val="36"/>
        </w:rPr>
        <w:t>nje škole u razredne odjele za š</w:t>
      </w:r>
      <w:r w:rsidRPr="00E70FB1">
        <w:rPr>
          <w:rFonts w:ascii="Calibri" w:hAnsi="Calibri"/>
          <w:sz w:val="36"/>
        </w:rPr>
        <w:t xml:space="preserve">portaše u </w:t>
      </w:r>
      <w:r w:rsidR="005924C5">
        <w:rPr>
          <w:rFonts w:ascii="Calibri" w:hAnsi="Calibri"/>
          <w:sz w:val="36"/>
        </w:rPr>
        <w:t>školskoj godini 201</w:t>
      </w:r>
      <w:r w:rsidR="00883D3C">
        <w:rPr>
          <w:rFonts w:ascii="Calibri" w:hAnsi="Calibri"/>
          <w:sz w:val="36"/>
        </w:rPr>
        <w:t>9./2020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1" w:name="Text1"/>
          <w:p w:rsidR="00B7697D" w:rsidRPr="00E70FB1" w:rsidRDefault="00601F06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/>
                </w:ffData>
              </w:fldChar>
            </w:r>
            <w:r w:rsidR="00B7697D"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KICKBOXING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1"/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084566">
              <w:rPr>
                <w:rFonts w:ascii="Calibri" w:eastAsia="Calibri" w:hAnsi="Calibri" w:cs="Times New Roman"/>
                <w:sz w:val="24"/>
                <w:szCs w:val="24"/>
              </w:rPr>
              <w:t>nacionalnog š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601F06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/>
                </w:ffData>
              </w:fldChar>
            </w:r>
            <w:r w:rsidR="00B7697D"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TOMISLAV NOVOSEL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1D68CE" w:rsidRDefault="001D68CE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18005" cy="1414145"/>
                  <wp:effectExtent l="0" t="0" r="0" b="0"/>
                  <wp:docPr id="1" name="Picture 1" descr="C:\Users\Korisnik\Desktop\pečat-scan-hk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pečat-scan-hk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97D" w:rsidRPr="00E70FB1" w:rsidRDefault="00B7697D" w:rsidP="001D68CE">
            <w:pPr>
              <w:spacing w:after="0"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084566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t>Kriteriji š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97D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sz w:val="24"/>
                <w:szCs w:val="24"/>
              </w:rPr>
              <w:t>9 bodova - zlatna medalja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8 bodova - zlatna medalja E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7 bodova - srebrna medalja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6 bodova - srebrna medalja E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5 bodova - zlatna medalja D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4 boda - srebrna medalja D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3 boda - brončana medalja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2 boda - brončana medalja EP 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E38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382A">
              <w:rPr>
                <w:rFonts w:ascii="Calibri" w:eastAsia="Calibri" w:hAnsi="Calibri" w:cs="Times New Roman"/>
                <w:noProof/>
                <w:sz w:val="24"/>
                <w:szCs w:val="24"/>
              </w:rPr>
              <w:t>1 bod - brončana medalja D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601F06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10FF"/>
    <w:rsid w:val="00084566"/>
    <w:rsid w:val="000A524C"/>
    <w:rsid w:val="00153F78"/>
    <w:rsid w:val="001D68CE"/>
    <w:rsid w:val="00267AA0"/>
    <w:rsid w:val="0028079A"/>
    <w:rsid w:val="002C52E2"/>
    <w:rsid w:val="00404B08"/>
    <w:rsid w:val="00411026"/>
    <w:rsid w:val="004E382A"/>
    <w:rsid w:val="005924C5"/>
    <w:rsid w:val="005C0CB7"/>
    <w:rsid w:val="00601F06"/>
    <w:rsid w:val="006E5EEC"/>
    <w:rsid w:val="00883D3C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D39F8"/>
    <w:rsid w:val="00DA13C4"/>
    <w:rsid w:val="00E55ED2"/>
    <w:rsid w:val="00E70FB1"/>
    <w:rsid w:val="00EC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7F5-CC0F-4762-920B-0D5B300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Korisnik</cp:lastModifiedBy>
  <cp:revision>9</cp:revision>
  <cp:lastPrinted>2015-05-13T09:37:00Z</cp:lastPrinted>
  <dcterms:created xsi:type="dcterms:W3CDTF">2017-06-01T09:02:00Z</dcterms:created>
  <dcterms:modified xsi:type="dcterms:W3CDTF">2019-06-13T07:26:00Z</dcterms:modified>
</cp:coreProperties>
</file>